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CF3EC" w14:textId="77777777" w:rsidR="00A90E57" w:rsidRPr="00E70915" w:rsidRDefault="00A90E57" w:rsidP="00A90E57">
      <w:pPr>
        <w:pStyle w:val="a4"/>
        <w:rPr>
          <w:sz w:val="28"/>
          <w:szCs w:val="28"/>
        </w:rPr>
      </w:pPr>
      <w:bookmarkStart w:id="0" w:name="_Hlk101962657"/>
      <w:bookmarkEnd w:id="0"/>
      <w:r w:rsidRPr="00E70915">
        <w:rPr>
          <w:sz w:val="28"/>
          <w:szCs w:val="28"/>
        </w:rPr>
        <w:t>Федеральное государственное образовательное бюджетное учреждение</w:t>
      </w:r>
    </w:p>
    <w:p w14:paraId="34164CBF" w14:textId="77777777" w:rsidR="00A90E57" w:rsidRPr="00E70915" w:rsidRDefault="00A90E57" w:rsidP="00A90E57">
      <w:pPr>
        <w:pStyle w:val="a4"/>
        <w:rPr>
          <w:sz w:val="28"/>
          <w:szCs w:val="28"/>
        </w:rPr>
      </w:pPr>
      <w:r w:rsidRPr="00E70915">
        <w:rPr>
          <w:sz w:val="28"/>
          <w:szCs w:val="28"/>
        </w:rPr>
        <w:t>высшего образования</w:t>
      </w:r>
    </w:p>
    <w:p w14:paraId="568B1513" w14:textId="77777777" w:rsidR="00A90E57" w:rsidRPr="00E70915" w:rsidRDefault="00A90E57" w:rsidP="00A90E57">
      <w:pPr>
        <w:pStyle w:val="a4"/>
        <w:rPr>
          <w:sz w:val="28"/>
          <w:szCs w:val="28"/>
        </w:rPr>
      </w:pPr>
      <w:r w:rsidRPr="00E70915">
        <w:rPr>
          <w:sz w:val="28"/>
          <w:szCs w:val="28"/>
        </w:rPr>
        <w:t>«Финансовый университет</w:t>
      </w:r>
    </w:p>
    <w:p w14:paraId="30B46401" w14:textId="77777777" w:rsidR="00A90E57" w:rsidRPr="00E70915" w:rsidRDefault="00A90E57" w:rsidP="00A90E57">
      <w:pPr>
        <w:pStyle w:val="a4"/>
        <w:rPr>
          <w:sz w:val="28"/>
          <w:szCs w:val="28"/>
        </w:rPr>
      </w:pPr>
      <w:r w:rsidRPr="00E70915">
        <w:rPr>
          <w:sz w:val="28"/>
          <w:szCs w:val="28"/>
        </w:rPr>
        <w:t>при Правительстве Российской Федерации»</w:t>
      </w:r>
    </w:p>
    <w:p w14:paraId="136D35A2" w14:textId="77777777" w:rsidR="00A90E57" w:rsidRPr="00E70915" w:rsidRDefault="00A90E57" w:rsidP="00A90E57">
      <w:pPr>
        <w:pStyle w:val="a4"/>
        <w:rPr>
          <w:sz w:val="28"/>
          <w:szCs w:val="28"/>
        </w:rPr>
      </w:pPr>
    </w:p>
    <w:p w14:paraId="5FAF5553" w14:textId="77777777" w:rsidR="00A90E57" w:rsidRPr="00E70915" w:rsidRDefault="00A90E57" w:rsidP="00A90E57">
      <w:pPr>
        <w:pStyle w:val="a4"/>
        <w:rPr>
          <w:sz w:val="28"/>
          <w:szCs w:val="28"/>
        </w:rPr>
      </w:pPr>
      <w:r w:rsidRPr="00E70915">
        <w:rPr>
          <w:sz w:val="28"/>
          <w:szCs w:val="28"/>
        </w:rPr>
        <w:t>Департамент информационных технологий и анализа больших данных</w:t>
      </w:r>
    </w:p>
    <w:p w14:paraId="64694A4F" w14:textId="77777777" w:rsidR="00A90E57" w:rsidRPr="00E70915" w:rsidRDefault="00A90E57" w:rsidP="00A90E57">
      <w:pPr>
        <w:pStyle w:val="a4"/>
        <w:rPr>
          <w:sz w:val="28"/>
          <w:szCs w:val="28"/>
        </w:rPr>
      </w:pPr>
    </w:p>
    <w:p w14:paraId="3654ADE3" w14:textId="77777777" w:rsidR="00A90E57" w:rsidRPr="00E70915" w:rsidRDefault="00A90E57" w:rsidP="00A90E57">
      <w:pPr>
        <w:pStyle w:val="a4"/>
        <w:rPr>
          <w:sz w:val="28"/>
          <w:szCs w:val="28"/>
        </w:rPr>
      </w:pPr>
      <w:r w:rsidRPr="00E70915">
        <w:rPr>
          <w:sz w:val="28"/>
          <w:szCs w:val="28"/>
        </w:rPr>
        <w:t>Практическая работа по дисциплине «Организация вычислительных систем»</w:t>
      </w:r>
    </w:p>
    <w:p w14:paraId="699FBA99" w14:textId="77777777" w:rsidR="00A90E57" w:rsidRPr="00E70915" w:rsidRDefault="00A90E57" w:rsidP="00A90E57">
      <w:pPr>
        <w:pStyle w:val="a4"/>
        <w:rPr>
          <w:sz w:val="28"/>
          <w:szCs w:val="28"/>
        </w:rPr>
      </w:pPr>
    </w:p>
    <w:p w14:paraId="2FC67752" w14:textId="77777777" w:rsidR="00A90E57" w:rsidRPr="00E70915" w:rsidRDefault="00A90E57" w:rsidP="00A90E57">
      <w:pPr>
        <w:pStyle w:val="a4"/>
        <w:rPr>
          <w:sz w:val="28"/>
          <w:szCs w:val="28"/>
        </w:rPr>
      </w:pPr>
    </w:p>
    <w:p w14:paraId="6BDC424E" w14:textId="77777777" w:rsidR="00A90E57" w:rsidRPr="00E70915" w:rsidRDefault="00A90E57" w:rsidP="00A90E57">
      <w:pPr>
        <w:pStyle w:val="a4"/>
        <w:rPr>
          <w:sz w:val="28"/>
          <w:szCs w:val="28"/>
        </w:rPr>
      </w:pPr>
    </w:p>
    <w:p w14:paraId="7BE8890B" w14:textId="77777777" w:rsidR="00A90E57" w:rsidRPr="00E70915" w:rsidRDefault="00A90E57" w:rsidP="00A90E57">
      <w:pPr>
        <w:pStyle w:val="a4"/>
        <w:rPr>
          <w:sz w:val="28"/>
          <w:szCs w:val="28"/>
        </w:rPr>
      </w:pPr>
    </w:p>
    <w:p w14:paraId="476D702C" w14:textId="3048E75F" w:rsidR="00A90E57" w:rsidRDefault="00A90E57" w:rsidP="00A90E57">
      <w:pPr>
        <w:pStyle w:val="a4"/>
        <w:rPr>
          <w:sz w:val="28"/>
          <w:szCs w:val="28"/>
        </w:rPr>
      </w:pPr>
    </w:p>
    <w:p w14:paraId="77E0E579" w14:textId="09D05B7B" w:rsidR="00A90E57" w:rsidRDefault="00A90E57" w:rsidP="00A90E57">
      <w:pPr>
        <w:pStyle w:val="a4"/>
        <w:rPr>
          <w:sz w:val="28"/>
          <w:szCs w:val="28"/>
        </w:rPr>
      </w:pPr>
    </w:p>
    <w:p w14:paraId="19522F5D" w14:textId="77777777" w:rsidR="00A90E57" w:rsidRPr="00E70915" w:rsidRDefault="00A90E57" w:rsidP="00A90E57">
      <w:pPr>
        <w:pStyle w:val="a4"/>
        <w:rPr>
          <w:sz w:val="28"/>
          <w:szCs w:val="28"/>
        </w:rPr>
      </w:pPr>
    </w:p>
    <w:p w14:paraId="4C753587" w14:textId="77777777" w:rsidR="00A90E57" w:rsidRPr="00E70915" w:rsidRDefault="00A90E57" w:rsidP="00A90E57">
      <w:pPr>
        <w:pStyle w:val="a4"/>
        <w:jc w:val="right"/>
        <w:rPr>
          <w:sz w:val="28"/>
          <w:szCs w:val="28"/>
        </w:rPr>
      </w:pPr>
      <w:r w:rsidRPr="00E70915">
        <w:rPr>
          <w:sz w:val="28"/>
          <w:szCs w:val="28"/>
        </w:rPr>
        <w:t>Выполнил:</w:t>
      </w:r>
    </w:p>
    <w:p w14:paraId="47936B50" w14:textId="77777777" w:rsidR="00A90E57" w:rsidRPr="00E70915" w:rsidRDefault="00A90E57" w:rsidP="00A90E57">
      <w:pPr>
        <w:pStyle w:val="a4"/>
        <w:jc w:val="right"/>
        <w:rPr>
          <w:sz w:val="28"/>
          <w:szCs w:val="28"/>
        </w:rPr>
      </w:pPr>
      <w:r w:rsidRPr="00E70915">
        <w:rPr>
          <w:sz w:val="28"/>
          <w:szCs w:val="28"/>
        </w:rPr>
        <w:t>Студент группы ПИ21-2</w:t>
      </w:r>
    </w:p>
    <w:p w14:paraId="7D88ABC8" w14:textId="77777777" w:rsidR="00A90E57" w:rsidRPr="00E70915" w:rsidRDefault="00A90E57" w:rsidP="00A90E57">
      <w:pPr>
        <w:pStyle w:val="a4"/>
        <w:jc w:val="right"/>
        <w:rPr>
          <w:sz w:val="28"/>
          <w:szCs w:val="28"/>
        </w:rPr>
      </w:pPr>
      <w:r w:rsidRPr="00E70915">
        <w:rPr>
          <w:sz w:val="28"/>
          <w:szCs w:val="28"/>
        </w:rPr>
        <w:t>Преснухин Дмитрий</w:t>
      </w:r>
    </w:p>
    <w:p w14:paraId="7F33220C" w14:textId="77777777" w:rsidR="00A90E57" w:rsidRPr="00E70915" w:rsidRDefault="00A90E57" w:rsidP="00A90E57">
      <w:pPr>
        <w:pStyle w:val="a4"/>
        <w:jc w:val="right"/>
        <w:rPr>
          <w:sz w:val="28"/>
          <w:szCs w:val="28"/>
        </w:rPr>
      </w:pPr>
      <w:r w:rsidRPr="00E70915">
        <w:rPr>
          <w:sz w:val="28"/>
          <w:szCs w:val="28"/>
        </w:rPr>
        <w:t>________________</w:t>
      </w:r>
    </w:p>
    <w:p w14:paraId="67AE1314" w14:textId="77777777" w:rsidR="00A90E57" w:rsidRPr="00E70915" w:rsidRDefault="00A90E57" w:rsidP="00A90E57">
      <w:pPr>
        <w:pStyle w:val="a4"/>
        <w:jc w:val="right"/>
        <w:rPr>
          <w:sz w:val="28"/>
          <w:szCs w:val="28"/>
        </w:rPr>
      </w:pPr>
      <w:r w:rsidRPr="00E70915">
        <w:rPr>
          <w:sz w:val="28"/>
          <w:szCs w:val="28"/>
        </w:rPr>
        <w:t>Проверил:</w:t>
      </w:r>
    </w:p>
    <w:p w14:paraId="1C1ED5B0" w14:textId="77777777" w:rsidR="00A90E57" w:rsidRPr="00E70915" w:rsidRDefault="00A90E57" w:rsidP="00A90E57">
      <w:pPr>
        <w:pStyle w:val="a4"/>
        <w:jc w:val="right"/>
        <w:rPr>
          <w:sz w:val="28"/>
          <w:szCs w:val="28"/>
        </w:rPr>
      </w:pPr>
      <w:r w:rsidRPr="00E70915">
        <w:rPr>
          <w:sz w:val="28"/>
          <w:szCs w:val="28"/>
        </w:rPr>
        <w:t>Петросов Д. А.</w:t>
      </w:r>
    </w:p>
    <w:p w14:paraId="65F8783C" w14:textId="77777777" w:rsidR="00A90E57" w:rsidRPr="00E70915" w:rsidRDefault="00A90E57" w:rsidP="00A90E57">
      <w:pPr>
        <w:pStyle w:val="a4"/>
        <w:jc w:val="right"/>
        <w:rPr>
          <w:sz w:val="28"/>
          <w:szCs w:val="28"/>
        </w:rPr>
      </w:pPr>
      <w:r w:rsidRPr="00E70915">
        <w:rPr>
          <w:sz w:val="28"/>
          <w:szCs w:val="28"/>
        </w:rPr>
        <w:t>Выполнение: ____________</w:t>
      </w:r>
    </w:p>
    <w:p w14:paraId="08297196" w14:textId="77777777" w:rsidR="00A90E57" w:rsidRDefault="00A90E57" w:rsidP="00A90E57">
      <w:pPr>
        <w:pStyle w:val="a4"/>
        <w:jc w:val="right"/>
        <w:rPr>
          <w:sz w:val="28"/>
          <w:szCs w:val="28"/>
        </w:rPr>
      </w:pPr>
      <w:r w:rsidRPr="00E70915">
        <w:rPr>
          <w:sz w:val="28"/>
          <w:szCs w:val="28"/>
        </w:rPr>
        <w:t>Защита: ____________</w:t>
      </w:r>
    </w:p>
    <w:p w14:paraId="22E8A398" w14:textId="5B4CE70E" w:rsidR="00E70915" w:rsidRPr="00E70915" w:rsidRDefault="00A90E57" w:rsidP="00A90E57">
      <w:pPr>
        <w:pStyle w:val="a4"/>
      </w:pPr>
      <w:r w:rsidRPr="00E70915">
        <w:rPr>
          <w:sz w:val="28"/>
          <w:szCs w:val="28"/>
        </w:rPr>
        <w:t>Москва 2022</w:t>
      </w:r>
    </w:p>
    <w:p w14:paraId="3FC0925A" w14:textId="043CDCDA" w:rsidR="00A96E62" w:rsidRDefault="00E70915" w:rsidP="00A90E57">
      <w:pPr>
        <w:pStyle w:val="1"/>
        <w:rPr>
          <w:rStyle w:val="a5"/>
          <w:i w:val="0"/>
          <w:iCs w:val="0"/>
        </w:rPr>
      </w:pPr>
      <w:r w:rsidRPr="00E70915">
        <w:rPr>
          <w:rStyle w:val="a5"/>
          <w:i w:val="0"/>
          <w:iCs w:val="0"/>
        </w:rPr>
        <w:lastRenderedPageBreak/>
        <w:t>Задание №1</w:t>
      </w:r>
    </w:p>
    <w:p w14:paraId="2DF146C7" w14:textId="77777777" w:rsidR="00E70915" w:rsidRPr="00E70915" w:rsidRDefault="00E70915" w:rsidP="00A90E57"/>
    <w:p w14:paraId="21DBB358" w14:textId="5B62248E" w:rsidR="00E70915" w:rsidRDefault="00EB6C5C" w:rsidP="00A90E57">
      <w:r>
        <w:rPr>
          <w:noProof/>
        </w:rPr>
        <w:drawing>
          <wp:inline distT="0" distB="0" distL="0" distR="0" wp14:anchorId="57AAA1E5" wp14:editId="67C38BD9">
            <wp:extent cx="5940425" cy="2176145"/>
            <wp:effectExtent l="0" t="0" r="3175" b="0"/>
            <wp:docPr id="8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CF7C368B-8C2D-4EE1-8505-12D4E55CB0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CF7C368B-8C2D-4EE1-8505-12D4E55CB0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C5C">
        <w:rPr>
          <w:noProof/>
        </w:rPr>
        <w:drawing>
          <wp:inline distT="0" distB="0" distL="0" distR="0" wp14:anchorId="5F9B1705" wp14:editId="5BCF0C1B">
            <wp:extent cx="5601482" cy="159089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5258" w14:textId="41785CFF" w:rsidR="00EB6C5C" w:rsidRDefault="00EB6C5C" w:rsidP="00A90E57">
      <w:r>
        <w:t xml:space="preserve">Среднее время ожидания: </w:t>
      </w:r>
      <w:r w:rsidRPr="00E70915">
        <w:t>(</w:t>
      </w:r>
      <w:r>
        <w:t>0+5+8+15)/4</w:t>
      </w:r>
      <w:r w:rsidRPr="00E70915">
        <w:t>=</w:t>
      </w:r>
      <w:r>
        <w:t>7</w:t>
      </w:r>
    </w:p>
    <w:p w14:paraId="4194841E" w14:textId="77777777" w:rsidR="00EB6C5C" w:rsidRDefault="00EB6C5C" w:rsidP="00A90E57"/>
    <w:p w14:paraId="42F6330F" w14:textId="65B76230" w:rsidR="00EB6C5C" w:rsidRPr="00EB6C5C" w:rsidRDefault="00EB6C5C" w:rsidP="00A90E57">
      <w:r w:rsidRPr="00EB6C5C">
        <w:rPr>
          <w:noProof/>
        </w:rPr>
        <w:drawing>
          <wp:inline distT="0" distB="0" distL="0" distR="0" wp14:anchorId="473ECBA4" wp14:editId="4F172440">
            <wp:extent cx="5591955" cy="160995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35A4" w14:textId="29CECD1E" w:rsidR="00E70915" w:rsidRDefault="00E70915" w:rsidP="00A90E57">
      <w:r>
        <w:t xml:space="preserve">Среднее время ожидания: </w:t>
      </w:r>
      <w:r w:rsidRPr="00E70915">
        <w:t>(</w:t>
      </w:r>
      <w:r w:rsidR="00EB6C5C">
        <w:t>7+0+12+3</w:t>
      </w:r>
      <w:r>
        <w:t>)</w:t>
      </w:r>
      <w:r w:rsidR="00EB6C5C">
        <w:t>/4</w:t>
      </w:r>
      <w:r w:rsidRPr="00E70915">
        <w:t>=</w:t>
      </w:r>
      <w:r w:rsidR="00EB6C5C">
        <w:t>5,5</w:t>
      </w:r>
    </w:p>
    <w:p w14:paraId="5B158B84" w14:textId="1BFFC976" w:rsidR="00493669" w:rsidRDefault="00493669" w:rsidP="00A90E57"/>
    <w:p w14:paraId="1B2939A7" w14:textId="3FACA296" w:rsidR="00EB6C5C" w:rsidRPr="00EB6C5C" w:rsidRDefault="00EB6C5C" w:rsidP="00EB6C5C">
      <w:r>
        <w:t xml:space="preserve">Время ожидания при использовании </w:t>
      </w:r>
      <w:r>
        <w:rPr>
          <w:lang w:val="en-US"/>
        </w:rPr>
        <w:t>SJF</w:t>
      </w:r>
      <w:r w:rsidRPr="00EB6C5C">
        <w:t xml:space="preserve"> </w:t>
      </w:r>
      <w:r>
        <w:t>оказалось меньше на 20%.</w:t>
      </w:r>
    </w:p>
    <w:p w14:paraId="415C7800" w14:textId="77777777" w:rsidR="00EB6C5C" w:rsidRPr="00DD16E5" w:rsidRDefault="00EB6C5C" w:rsidP="00A90E57"/>
    <w:p w14:paraId="72D8CAD9" w14:textId="13B149E3" w:rsidR="00493669" w:rsidRDefault="00493669" w:rsidP="00A90E57">
      <w:pPr>
        <w:pStyle w:val="1"/>
      </w:pPr>
      <w:r>
        <w:t>Задание 2</w:t>
      </w:r>
    </w:p>
    <w:p w14:paraId="136C3AD8" w14:textId="3A1A3ED8" w:rsidR="00493669" w:rsidRDefault="00493669" w:rsidP="00A90E57"/>
    <w:p w14:paraId="1BE9BE29" w14:textId="1B95476A" w:rsidR="00493669" w:rsidRDefault="00EB6C5C" w:rsidP="00A90E57">
      <w:r>
        <w:rPr>
          <w:noProof/>
        </w:rPr>
        <w:lastRenderedPageBreak/>
        <w:drawing>
          <wp:inline distT="0" distB="0" distL="0" distR="0" wp14:anchorId="0AB2FC35" wp14:editId="44CA2FB7">
            <wp:extent cx="5940425" cy="2465070"/>
            <wp:effectExtent l="0" t="0" r="3175" b="0"/>
            <wp:docPr id="10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18F55ABF-04C6-458F-AA98-FD2A8A5BDD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18F55ABF-04C6-458F-AA98-FD2A8A5BDD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6F5F" w14:textId="50460786" w:rsidR="00EB6C5C" w:rsidRDefault="00EB6C5C" w:rsidP="00A90E57">
      <w:r w:rsidRPr="00EB6C5C">
        <w:rPr>
          <w:noProof/>
        </w:rPr>
        <w:drawing>
          <wp:inline distT="0" distB="0" distL="0" distR="0" wp14:anchorId="299B8882" wp14:editId="4ED09B1F">
            <wp:extent cx="5858693" cy="1190791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3E60" w14:textId="5EEF3746" w:rsidR="00493669" w:rsidRDefault="00493669" w:rsidP="00A90E57">
      <w:r>
        <w:t xml:space="preserve">Среднее время ожидания: </w:t>
      </w:r>
      <w:r w:rsidRPr="00E70915">
        <w:t>(</w:t>
      </w:r>
      <w:r w:rsidR="00EB6C5C">
        <w:t>2+5+7+0</w:t>
      </w:r>
      <w:r>
        <w:t>)/</w:t>
      </w:r>
      <w:r w:rsidR="00EB6C5C">
        <w:t>4</w:t>
      </w:r>
      <w:r>
        <w:t>=</w:t>
      </w:r>
      <w:r w:rsidR="00EB6C5C">
        <w:t>3,5</w:t>
      </w:r>
    </w:p>
    <w:p w14:paraId="24648B83" w14:textId="77777777" w:rsidR="00EB6C5C" w:rsidRDefault="00EB6C5C" w:rsidP="00A90E57"/>
    <w:p w14:paraId="2CD0EE03" w14:textId="080910E1" w:rsidR="00493669" w:rsidRDefault="00493669" w:rsidP="00A90E57">
      <w:pPr>
        <w:pStyle w:val="1"/>
      </w:pPr>
      <w:r>
        <w:t>Задание 3</w:t>
      </w:r>
    </w:p>
    <w:p w14:paraId="309FE72E" w14:textId="5ED93418" w:rsidR="00493669" w:rsidRDefault="00493669" w:rsidP="00A90E57"/>
    <w:p w14:paraId="4DB06AF0" w14:textId="71ED4932" w:rsidR="00493669" w:rsidRDefault="00EB6C5C" w:rsidP="00A90E57">
      <w:r>
        <w:rPr>
          <w:noProof/>
        </w:rPr>
        <w:drawing>
          <wp:inline distT="0" distB="0" distL="0" distR="0" wp14:anchorId="57CEFEB1" wp14:editId="3BC439E1">
            <wp:extent cx="5940425" cy="2289175"/>
            <wp:effectExtent l="0" t="0" r="3175" b="0"/>
            <wp:docPr id="12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E5F4763E-5095-4351-8220-53F511BEEC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E5F4763E-5095-4351-8220-53F511BEEC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08E9" w14:textId="63237061" w:rsidR="00EB6C5C" w:rsidRDefault="00EB6C5C" w:rsidP="00A90E57">
      <w:r w:rsidRPr="00EB6C5C">
        <w:rPr>
          <w:noProof/>
        </w:rPr>
        <w:drawing>
          <wp:inline distT="0" distB="0" distL="0" distR="0" wp14:anchorId="619B317F" wp14:editId="19C6C36F">
            <wp:extent cx="4753638" cy="1571844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CEDC" w14:textId="237F10C6" w:rsidR="00493669" w:rsidRDefault="00493669" w:rsidP="00A90E57">
      <w:r w:rsidRPr="00A90E57">
        <w:lastRenderedPageBreak/>
        <w:t>Среднее время</w:t>
      </w:r>
      <w:r>
        <w:t xml:space="preserve"> ожидания: </w:t>
      </w:r>
      <w:r w:rsidRPr="00E70915">
        <w:t>(</w:t>
      </w:r>
      <w:r w:rsidR="00EB6C5C">
        <w:t>0+8+9+13</w:t>
      </w:r>
      <w:r w:rsidR="004565A8">
        <w:t>)/</w:t>
      </w:r>
      <w:r w:rsidR="00EB6C5C">
        <w:t>4</w:t>
      </w:r>
      <w:r w:rsidR="004565A8">
        <w:t>=</w:t>
      </w:r>
      <w:r w:rsidR="00EB6C5C">
        <w:t>7,5</w:t>
      </w:r>
    </w:p>
    <w:p w14:paraId="5CB35039" w14:textId="3A162F05" w:rsidR="00EB6C5C" w:rsidRDefault="00EB6C5C" w:rsidP="00A90E57">
      <w:r w:rsidRPr="00EB6C5C">
        <w:rPr>
          <w:noProof/>
        </w:rPr>
        <w:drawing>
          <wp:inline distT="0" distB="0" distL="0" distR="0" wp14:anchorId="00169881" wp14:editId="7DE53D7D">
            <wp:extent cx="4744112" cy="157184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6A25" w14:textId="1A9BD334" w:rsidR="004565A8" w:rsidRDefault="00EB6C5C" w:rsidP="00A90E57">
      <w:r w:rsidRPr="00A90E57">
        <w:t>Среднее время</w:t>
      </w:r>
      <w:r>
        <w:t xml:space="preserve"> ожидания: </w:t>
      </w:r>
      <w:r w:rsidRPr="00E70915">
        <w:t>(</w:t>
      </w:r>
      <w:r>
        <w:t>8+0+4+1)/4=3,25</w:t>
      </w:r>
    </w:p>
    <w:p w14:paraId="6702249D" w14:textId="48FBB3CF" w:rsidR="00EB6C5C" w:rsidRDefault="00EB6C5C" w:rsidP="00A90E57"/>
    <w:p w14:paraId="2969301E" w14:textId="7F47CF6F" w:rsidR="00EB6C5C" w:rsidRPr="00EB6C5C" w:rsidRDefault="00EB6C5C" w:rsidP="00EB6C5C">
      <w:r>
        <w:t xml:space="preserve">Время ожидания при использовании </w:t>
      </w:r>
      <w:r>
        <w:rPr>
          <w:lang w:val="en-US"/>
        </w:rPr>
        <w:t>SJF</w:t>
      </w:r>
      <w:r w:rsidRPr="00EB6C5C">
        <w:t xml:space="preserve"> </w:t>
      </w:r>
      <w:r>
        <w:t>оказалось меньше на 60%.</w:t>
      </w:r>
    </w:p>
    <w:p w14:paraId="7B2DDC4B" w14:textId="77777777" w:rsidR="00EB6C5C" w:rsidRDefault="00EB6C5C" w:rsidP="00A90E57"/>
    <w:p w14:paraId="1591A2C4" w14:textId="341CD63A" w:rsidR="004565A8" w:rsidRDefault="004565A8" w:rsidP="00A90E57">
      <w:pPr>
        <w:pStyle w:val="1"/>
      </w:pPr>
      <w:r>
        <w:t>Задание 4</w:t>
      </w:r>
    </w:p>
    <w:p w14:paraId="515342EA" w14:textId="023AEEAB" w:rsidR="004565A8" w:rsidRDefault="004565A8" w:rsidP="00A90E57"/>
    <w:p w14:paraId="29E2B990" w14:textId="7B0D1EDE" w:rsidR="004565A8" w:rsidRDefault="00EB6C5C" w:rsidP="00A90E57">
      <w:r>
        <w:rPr>
          <w:noProof/>
        </w:rPr>
        <w:drawing>
          <wp:inline distT="0" distB="0" distL="0" distR="0" wp14:anchorId="10E50C79" wp14:editId="45201687">
            <wp:extent cx="5940425" cy="2446020"/>
            <wp:effectExtent l="0" t="0" r="3175" b="0"/>
            <wp:docPr id="1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CDD0156A-DA32-4838-BC90-3619895EC7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CDD0156A-DA32-4838-BC90-3619895EC7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2515" w14:textId="3B53639E" w:rsidR="00EB6C5C" w:rsidRDefault="001A7254" w:rsidP="00A90E57">
      <w:r w:rsidRPr="001A7254">
        <w:rPr>
          <w:noProof/>
        </w:rPr>
        <w:drawing>
          <wp:inline distT="0" distB="0" distL="0" distR="0" wp14:anchorId="09217E8A" wp14:editId="65003B50">
            <wp:extent cx="5315692" cy="120984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5885" w14:textId="453B6270" w:rsidR="004565A8" w:rsidRDefault="004565A8" w:rsidP="00A90E57">
      <w:r>
        <w:t xml:space="preserve">Среднее время ожидания: </w:t>
      </w:r>
      <w:r w:rsidRPr="00E70915">
        <w:t>(</w:t>
      </w:r>
      <w:r w:rsidR="001A7254">
        <w:t>8</w:t>
      </w:r>
      <w:r w:rsidR="00EB6C5C">
        <w:t>+3+2+0</w:t>
      </w:r>
      <w:r>
        <w:t>)/</w:t>
      </w:r>
      <w:r w:rsidR="00EB6C5C">
        <w:t>4</w:t>
      </w:r>
      <w:r>
        <w:t>=</w:t>
      </w:r>
      <w:r w:rsidR="001A7254">
        <w:t>3,25</w:t>
      </w:r>
      <w:r w:rsidR="001A7254">
        <w:tab/>
      </w:r>
    </w:p>
    <w:p w14:paraId="64816299" w14:textId="52B0774D" w:rsidR="004565A8" w:rsidRDefault="004565A8" w:rsidP="00A90E57"/>
    <w:p w14:paraId="56DD9824" w14:textId="1CC927D3" w:rsidR="004565A8" w:rsidRDefault="004565A8" w:rsidP="00A90E57">
      <w:pPr>
        <w:pStyle w:val="1"/>
        <w:rPr>
          <w:rStyle w:val="a5"/>
          <w:i w:val="0"/>
        </w:rPr>
      </w:pPr>
      <w:r w:rsidRPr="004565A8">
        <w:rPr>
          <w:rStyle w:val="a5"/>
          <w:i w:val="0"/>
        </w:rPr>
        <w:t>Задание 5</w:t>
      </w:r>
    </w:p>
    <w:p w14:paraId="6C099600" w14:textId="77777777" w:rsidR="00A3700E" w:rsidRPr="00A3700E" w:rsidRDefault="00A3700E" w:rsidP="00A3700E"/>
    <w:p w14:paraId="2A049EB6" w14:textId="73C00CCA" w:rsidR="004565A8" w:rsidRPr="00F01370" w:rsidRDefault="00F01370" w:rsidP="00A90E57">
      <w:r>
        <w:t>Код:</w:t>
      </w:r>
    </w:p>
    <w:p w14:paraId="339BB2A7" w14:textId="2B0F2357" w:rsidR="00493669" w:rsidRPr="001A7254" w:rsidRDefault="00AE101F" w:rsidP="00A90E57">
      <w:r w:rsidRPr="00AE101F">
        <w:rPr>
          <w:noProof/>
        </w:rPr>
        <w:lastRenderedPageBreak/>
        <w:drawing>
          <wp:inline distT="0" distB="0" distL="0" distR="0" wp14:anchorId="2D85FC50" wp14:editId="75EA17D0">
            <wp:extent cx="4443722" cy="4650827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394" cy="466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101F">
        <w:rPr>
          <w:noProof/>
        </w:rPr>
        <w:drawing>
          <wp:inline distT="0" distB="0" distL="0" distR="0" wp14:anchorId="2AE872DA" wp14:editId="6985CF39">
            <wp:extent cx="4438958" cy="4335517"/>
            <wp:effectExtent l="0" t="0" r="0" b="825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5129" cy="435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750" w:rsidRPr="00DB6750">
        <w:rPr>
          <w:noProof/>
        </w:rPr>
        <w:t xml:space="preserve"> </w:t>
      </w:r>
    </w:p>
    <w:p w14:paraId="12762DD4" w14:textId="08157DE2" w:rsidR="00F01370" w:rsidRDefault="00F01370" w:rsidP="00A90E57">
      <w:r>
        <w:lastRenderedPageBreak/>
        <w:t>Пример исполнения кода:</w:t>
      </w:r>
    </w:p>
    <w:p w14:paraId="0D45B5F7" w14:textId="5616C32E" w:rsidR="00F01370" w:rsidRDefault="008D0354" w:rsidP="00A90E57">
      <w:r w:rsidRPr="008D0354">
        <w:rPr>
          <w:noProof/>
        </w:rPr>
        <w:drawing>
          <wp:inline distT="0" distB="0" distL="0" distR="0" wp14:anchorId="424AA091" wp14:editId="43FEB7E3">
            <wp:extent cx="5115639" cy="3238952"/>
            <wp:effectExtent l="0" t="0" r="889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8D54" w14:textId="665EC3F4" w:rsidR="00DB6750" w:rsidRDefault="00DB6750" w:rsidP="00A90E57"/>
    <w:p w14:paraId="5C904BD1" w14:textId="0FF84206" w:rsidR="00DB6750" w:rsidRDefault="00DB6750" w:rsidP="00DB6750">
      <w:pPr>
        <w:pStyle w:val="1"/>
      </w:pPr>
      <w:r>
        <w:t>Вывод</w:t>
      </w:r>
    </w:p>
    <w:p w14:paraId="42099BD3" w14:textId="4D5C00FB" w:rsidR="00DB6750" w:rsidRPr="00DB6750" w:rsidRDefault="00DB6750" w:rsidP="00DB6750">
      <w:pPr>
        <w:ind w:firstLine="708"/>
      </w:pPr>
      <w:r>
        <w:t xml:space="preserve">В ходе практической работы были приобретены знания об алгоритме планирования </w:t>
      </w:r>
      <w:proofErr w:type="spellStart"/>
      <w:r w:rsidRPr="00DB6750">
        <w:t>Shortest</w:t>
      </w:r>
      <w:proofErr w:type="spellEnd"/>
      <w:r w:rsidRPr="00DB6750">
        <w:t>-</w:t>
      </w:r>
      <w:proofErr w:type="spellStart"/>
      <w:r w:rsidRPr="00DB6750">
        <w:t>Job</w:t>
      </w:r>
      <w:proofErr w:type="spellEnd"/>
      <w:r w:rsidRPr="00DB6750">
        <w:t>-First (SJF)</w:t>
      </w:r>
      <w:r>
        <w:t xml:space="preserve">. Вручную и программным способом научились имитировать этот </w:t>
      </w:r>
      <w:proofErr w:type="spellStart"/>
      <w:r>
        <w:t>алогоритм</w:t>
      </w:r>
      <w:proofErr w:type="spellEnd"/>
      <w:r>
        <w:t>.</w:t>
      </w:r>
    </w:p>
    <w:sectPr w:rsidR="00DB6750" w:rsidRPr="00DB6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34"/>
    <w:rsid w:val="000F6343"/>
    <w:rsid w:val="001A7254"/>
    <w:rsid w:val="002C7737"/>
    <w:rsid w:val="004565A8"/>
    <w:rsid w:val="00493669"/>
    <w:rsid w:val="008D0354"/>
    <w:rsid w:val="009C5E6F"/>
    <w:rsid w:val="009D0664"/>
    <w:rsid w:val="009E764D"/>
    <w:rsid w:val="00A3700E"/>
    <w:rsid w:val="00A90E57"/>
    <w:rsid w:val="00A96E62"/>
    <w:rsid w:val="00AE101F"/>
    <w:rsid w:val="00BA0334"/>
    <w:rsid w:val="00DB6750"/>
    <w:rsid w:val="00DD16E5"/>
    <w:rsid w:val="00DE0662"/>
    <w:rsid w:val="00E70915"/>
    <w:rsid w:val="00EB6C5C"/>
    <w:rsid w:val="00F0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65B3C"/>
  <w15:chartTrackingRefBased/>
  <w15:docId w15:val="{A9AEDD4C-C7D0-4B1D-8EDB-929419C4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C5C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E70915"/>
    <w:p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7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E70915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styleId="a5">
    <w:name w:val="Emphasis"/>
    <w:basedOn w:val="a1"/>
    <w:uiPriority w:val="20"/>
    <w:qFormat/>
    <w:rsid w:val="00E70915"/>
    <w:rPr>
      <w:i/>
      <w:iCs/>
    </w:rPr>
  </w:style>
  <w:style w:type="paragraph" w:styleId="a0">
    <w:name w:val="Title"/>
    <w:basedOn w:val="a"/>
    <w:next w:val="a"/>
    <w:link w:val="a6"/>
    <w:uiPriority w:val="10"/>
    <w:qFormat/>
    <w:rsid w:val="00E709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0"/>
    <w:uiPriority w:val="10"/>
    <w:rsid w:val="00E709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1"/>
    <w:link w:val="1"/>
    <w:uiPriority w:val="9"/>
    <w:rsid w:val="00E70915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B6750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C36A3E7-8150-477B-90F6-788E32A4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нухин Дмитрий Михайлович</dc:creator>
  <cp:keywords/>
  <dc:description/>
  <cp:lastModifiedBy>Преснухин Дмитрий Михайлович</cp:lastModifiedBy>
  <cp:revision>9</cp:revision>
  <dcterms:created xsi:type="dcterms:W3CDTF">2022-04-13T11:30:00Z</dcterms:created>
  <dcterms:modified xsi:type="dcterms:W3CDTF">2022-05-03T18:38:00Z</dcterms:modified>
</cp:coreProperties>
</file>